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CB" w:rsidRPr="00992971" w:rsidRDefault="00904ECB" w:rsidP="00904ECB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2093CD52" wp14:editId="61388A32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904ECB" w:rsidRPr="00992971" w:rsidTr="00904ECB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4ECB" w:rsidRPr="00992971" w:rsidRDefault="00904ECB" w:rsidP="00904EC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904ECB" w:rsidRPr="00992971" w:rsidRDefault="00904ECB" w:rsidP="00904EC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904ECB" w:rsidRPr="00992971" w:rsidRDefault="00904ECB" w:rsidP="00904EC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904ECB" w:rsidRPr="00992971" w:rsidRDefault="00904ECB" w:rsidP="00904EC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04ECB" w:rsidRPr="00992971" w:rsidRDefault="00904ECB" w:rsidP="00904ECB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ECB" w:rsidRPr="00992971" w:rsidRDefault="00904ECB" w:rsidP="00904EC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904ECB" w:rsidRPr="00992971" w:rsidRDefault="00904ECB" w:rsidP="00904EC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904ECB" w:rsidRPr="00992971" w:rsidRDefault="00904ECB" w:rsidP="00904ECB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904ECB" w:rsidRPr="00992971" w:rsidRDefault="00904ECB" w:rsidP="00904ECB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904ECB" w:rsidRPr="00992971" w:rsidRDefault="00904ECB" w:rsidP="00904ECB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904ECB" w:rsidRPr="00992971" w:rsidTr="00904ECB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4ECB" w:rsidRPr="00CE6793" w:rsidRDefault="00904ECB" w:rsidP="00904ECB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904ECB" w:rsidRPr="00CE6793" w:rsidRDefault="00904ECB" w:rsidP="00904ECB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904ECB" w:rsidRPr="00992971" w:rsidRDefault="00904ECB" w:rsidP="00904ECB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904ECB" w:rsidRPr="00992971" w:rsidTr="00904ECB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ECB" w:rsidRPr="00992971" w:rsidRDefault="00904ECB" w:rsidP="00904ECB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9 но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ECB" w:rsidRPr="00992971" w:rsidRDefault="00904ECB" w:rsidP="00904EC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ECB" w:rsidRPr="00992971" w:rsidRDefault="00904ECB" w:rsidP="00904EC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ECB" w:rsidRPr="00992971" w:rsidRDefault="00904ECB" w:rsidP="00904EC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6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4ECB" w:rsidRPr="00992971" w:rsidRDefault="00904ECB" w:rsidP="00904EC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04ECB" w:rsidRPr="00992971" w:rsidTr="00904ECB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ECB" w:rsidRPr="00992971" w:rsidRDefault="00904ECB" w:rsidP="00904ECB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ECB" w:rsidRPr="00992971" w:rsidRDefault="00904ECB" w:rsidP="00904ECB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ECB" w:rsidRPr="007E69E0" w:rsidRDefault="00904ECB" w:rsidP="00904ECB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904ECB" w:rsidRDefault="00904ECB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EC1015" w:rsidRDefault="00904ECB" w:rsidP="00904ECB">
      <w:pPr>
        <w:widowControl w:val="0"/>
        <w:suppressAutoHyphens w:val="0"/>
        <w:autoSpaceDE w:val="0"/>
        <w:ind w:right="3969"/>
        <w:jc w:val="both"/>
        <w:rPr>
          <w:sz w:val="28"/>
          <w:szCs w:val="28"/>
        </w:rPr>
      </w:pPr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от </w:t>
      </w:r>
      <w:r w:rsidRPr="00E93EFD">
        <w:rPr>
          <w:sz w:val="28"/>
          <w:szCs w:val="28"/>
        </w:rPr>
        <w:t>10.02.2021 № 267</w:t>
      </w:r>
      <w:r>
        <w:rPr>
          <w:sz w:val="28"/>
          <w:szCs w:val="28"/>
        </w:rPr>
        <w:t xml:space="preserve"> </w:t>
      </w:r>
      <w:r w:rsidRPr="00923108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</w:t>
      </w:r>
    </w:p>
    <w:p w:rsidR="00904ECB" w:rsidRPr="000B2067" w:rsidRDefault="00904ECB" w:rsidP="00904ECB">
      <w:pPr>
        <w:widowControl w:val="0"/>
        <w:suppressAutoHyphens w:val="0"/>
        <w:autoSpaceDE w:val="0"/>
        <w:ind w:right="3969"/>
        <w:jc w:val="both"/>
        <w:rPr>
          <w:color w:val="FF0000"/>
          <w:sz w:val="28"/>
          <w:szCs w:val="28"/>
        </w:rPr>
      </w:pPr>
    </w:p>
    <w:p w:rsidR="00B411CB" w:rsidRPr="00344F69" w:rsidRDefault="008E0B13" w:rsidP="00904ECB">
      <w:pPr>
        <w:widowControl w:val="0"/>
        <w:suppressAutoHyphens w:val="0"/>
        <w:spacing w:after="120"/>
        <w:ind w:firstLine="992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904ECB" w:rsidP="00904EC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029"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6230D2" w:rsidRPr="00D84D29" w:rsidRDefault="00A507DD" w:rsidP="00904ECB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993"/>
        <w:jc w:val="both"/>
        <w:rPr>
          <w:bCs/>
          <w:sz w:val="28"/>
          <w:szCs w:val="28"/>
        </w:rPr>
      </w:pPr>
      <w:r w:rsidRPr="00812425">
        <w:rPr>
          <w:sz w:val="28"/>
          <w:szCs w:val="28"/>
        </w:rPr>
        <w:t>1.1.</w:t>
      </w:r>
      <w:r w:rsidR="006230D2" w:rsidRPr="00812425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</w:t>
      </w:r>
      <w:r w:rsidR="006230D2" w:rsidRPr="00D84D29">
        <w:rPr>
          <w:sz w:val="28"/>
          <w:szCs w:val="28"/>
        </w:rPr>
        <w:t>:</w:t>
      </w:r>
    </w:p>
    <w:p w:rsidR="00A507DD" w:rsidRDefault="006230D2" w:rsidP="00A507DD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1559"/>
        <w:gridCol w:w="1701"/>
        <w:gridCol w:w="1559"/>
        <w:gridCol w:w="1099"/>
        <w:gridCol w:w="1842"/>
      </w:tblGrid>
      <w:tr w:rsidR="00A507DD" w:rsidRPr="00F638AB" w:rsidTr="00BE6DDA">
        <w:trPr>
          <w:trHeight w:val="530"/>
        </w:trPr>
        <w:tc>
          <w:tcPr>
            <w:tcW w:w="130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507DD" w:rsidRPr="008B36E4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B36E4">
              <w:rPr>
                <w:sz w:val="22"/>
                <w:szCs w:val="22"/>
                <w:lang w:eastAsia="en-US"/>
              </w:rPr>
              <w:t xml:space="preserve">Объемы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финансирования 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программы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бюджета М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Ухт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A507DD" w:rsidRPr="008D216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2216B2" w:rsidRPr="00F638AB" w:rsidTr="00BE6DDA">
        <w:trPr>
          <w:trHeight w:val="367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2216B2" w:rsidRPr="00F638AB" w:rsidRDefault="002216B2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2216B2" w:rsidRPr="004E317D" w:rsidRDefault="002216B2" w:rsidP="008157D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25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357 059,5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 642 946,44</w:t>
            </w:r>
          </w:p>
        </w:tc>
      </w:tr>
      <w:tr w:rsidR="002216B2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2216B2" w:rsidRPr="00F638AB" w:rsidRDefault="002216B2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2216B2" w:rsidRPr="004B69D0" w:rsidRDefault="002216B2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681 045,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 423 752,9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752 500,44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 857 299,23</w:t>
            </w:r>
          </w:p>
        </w:tc>
      </w:tr>
      <w:tr w:rsidR="002216B2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2216B2" w:rsidRPr="00F638AB" w:rsidRDefault="002216B2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2216B2" w:rsidRPr="004B69D0" w:rsidRDefault="002216B2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811 31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268 680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318 767,42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 398 757,42</w:t>
            </w:r>
          </w:p>
        </w:tc>
      </w:tr>
      <w:tr w:rsidR="002216B2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2216B2" w:rsidRPr="00F638AB" w:rsidRDefault="002216B2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2216B2" w:rsidRPr="004B69D0" w:rsidRDefault="002216B2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220 17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679 880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58 518,95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558 568,95</w:t>
            </w:r>
          </w:p>
        </w:tc>
      </w:tr>
      <w:tr w:rsidR="002216B2" w:rsidRPr="00F638AB" w:rsidTr="00BE6DDA">
        <w:trPr>
          <w:trHeight w:val="364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216B2" w:rsidRPr="00F638AB" w:rsidRDefault="002216B2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2216B2" w:rsidRPr="004B69D0" w:rsidRDefault="002216B2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 603 666,9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 767 058,6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 086 846,40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2216B2" w:rsidRDefault="002216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2 457 572,04</w:t>
            </w:r>
          </w:p>
        </w:tc>
      </w:tr>
    </w:tbl>
    <w:p w:rsidR="006230D2" w:rsidRDefault="006230D2" w:rsidP="00A507DD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230D2" w:rsidRDefault="006230D2" w:rsidP="00FF6873">
      <w:pPr>
        <w:widowControl w:val="0"/>
        <w:shd w:val="clear" w:color="auto" w:fill="FFFFFF"/>
        <w:suppressAutoHyphens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C1381">
        <w:rPr>
          <w:sz w:val="28"/>
          <w:szCs w:val="28"/>
        </w:rPr>
        <w:t>2</w:t>
      </w:r>
      <w:r w:rsidR="00E02B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3538">
        <w:rPr>
          <w:bCs/>
          <w:sz w:val="28"/>
          <w:szCs w:val="28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» Программы изложить в редакции согласно приложению</w:t>
      </w:r>
      <w:r w:rsidR="00E02BC5">
        <w:rPr>
          <w:bCs/>
          <w:sz w:val="28"/>
          <w:szCs w:val="28"/>
        </w:rPr>
        <w:t xml:space="preserve"> </w:t>
      </w:r>
      <w:r w:rsidRPr="00E23538">
        <w:rPr>
          <w:bCs/>
          <w:sz w:val="28"/>
          <w:szCs w:val="28"/>
        </w:rPr>
        <w:t>к настоящему постановлению.</w:t>
      </w:r>
    </w:p>
    <w:p w:rsidR="00904ECB" w:rsidRDefault="00904ECB" w:rsidP="00904ECB">
      <w:pPr>
        <w:widowControl w:val="0"/>
        <w:shd w:val="clear" w:color="auto" w:fill="FFFFFF"/>
        <w:suppressAutoHyphens w:val="0"/>
        <w:autoSpaceDE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904ECB" w:rsidRDefault="00904ECB" w:rsidP="00FF6873">
      <w:pPr>
        <w:widowControl w:val="0"/>
        <w:shd w:val="clear" w:color="auto" w:fill="FFFFFF"/>
        <w:suppressAutoHyphens w:val="0"/>
        <w:autoSpaceDE w:val="0"/>
        <w:ind w:firstLine="567"/>
        <w:jc w:val="both"/>
        <w:rPr>
          <w:bCs/>
          <w:sz w:val="28"/>
          <w:szCs w:val="28"/>
        </w:rPr>
      </w:pPr>
    </w:p>
    <w:p w:rsidR="00473BF7" w:rsidRDefault="000B757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BF7" w:rsidRPr="00D2319D">
        <w:rPr>
          <w:sz w:val="28"/>
          <w:szCs w:val="28"/>
        </w:rPr>
        <w:t xml:space="preserve">Настоящее постановление вступает в силу </w:t>
      </w:r>
      <w:r w:rsidR="00473BF7">
        <w:rPr>
          <w:sz w:val="28"/>
          <w:szCs w:val="28"/>
        </w:rPr>
        <w:t xml:space="preserve">со дня его </w:t>
      </w:r>
      <w:r w:rsidR="00473BF7" w:rsidRPr="00D2319D">
        <w:rPr>
          <w:sz w:val="28"/>
          <w:szCs w:val="28"/>
        </w:rPr>
        <w:t>официаль</w:t>
      </w:r>
      <w:r w:rsidR="00473BF7">
        <w:rPr>
          <w:sz w:val="28"/>
          <w:szCs w:val="28"/>
        </w:rPr>
        <w:t>ного опубликования</w:t>
      </w:r>
      <w:r w:rsidR="00473BF7" w:rsidRPr="00F35695">
        <w:rPr>
          <w:sz w:val="28"/>
          <w:szCs w:val="28"/>
        </w:rPr>
        <w:t>.</w:t>
      </w:r>
    </w:p>
    <w:p w:rsidR="00262B4B" w:rsidRPr="00262B4B" w:rsidRDefault="00262B4B" w:rsidP="00262B4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B4B">
        <w:rPr>
          <w:sz w:val="28"/>
          <w:szCs w:val="28"/>
        </w:rPr>
        <w:t xml:space="preserve">. </w:t>
      </w:r>
      <w:proofErr w:type="gramStart"/>
      <w:r w:rsidRPr="00262B4B">
        <w:rPr>
          <w:sz w:val="28"/>
          <w:szCs w:val="28"/>
        </w:rPr>
        <w:t>Контроль за</w:t>
      </w:r>
      <w:proofErr w:type="gramEnd"/>
      <w:r w:rsidRPr="00262B4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ECB" w:rsidRPr="00904ECB" w:rsidRDefault="00904ECB" w:rsidP="00904ECB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904ECB">
        <w:rPr>
          <w:sz w:val="28"/>
          <w:szCs w:val="28"/>
        </w:rPr>
        <w:t xml:space="preserve">Глава МОГО «Ухта» - руководитель  </w:t>
      </w:r>
    </w:p>
    <w:p w:rsidR="00904ECB" w:rsidRPr="00904ECB" w:rsidRDefault="00904ECB" w:rsidP="00904ECB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904ECB">
        <w:rPr>
          <w:sz w:val="28"/>
          <w:szCs w:val="28"/>
        </w:rPr>
        <w:t xml:space="preserve">администрации МОГО «Ухта»                                           </w:t>
      </w:r>
      <w:r>
        <w:rPr>
          <w:sz w:val="28"/>
          <w:szCs w:val="28"/>
        </w:rPr>
        <w:t xml:space="preserve">     </w:t>
      </w:r>
      <w:r w:rsidRPr="00904ECB">
        <w:rPr>
          <w:sz w:val="28"/>
          <w:szCs w:val="28"/>
        </w:rPr>
        <w:t xml:space="preserve">          М.Н. Османов</w:t>
      </w: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2028" w:rsidSect="00904ECB">
          <w:footerReference w:type="default" r:id="rId10"/>
          <w:type w:val="continuous"/>
          <w:pgSz w:w="11906" w:h="16838"/>
          <w:pgMar w:top="567" w:right="707" w:bottom="426" w:left="1701" w:header="720" w:footer="720" w:gutter="0"/>
          <w:pgNumType w:start="1"/>
          <w:cols w:space="720"/>
          <w:titlePg/>
          <w:docGrid w:linePitch="360"/>
        </w:sectPr>
      </w:pPr>
    </w:p>
    <w:p w:rsidR="00904ECB" w:rsidRDefault="00904ECB" w:rsidP="00904ECB">
      <w:pPr>
        <w:ind w:firstLine="12333"/>
        <w:jc w:val="center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904ECB" w:rsidRDefault="00904ECB" w:rsidP="00904ECB">
      <w:pPr>
        <w:ind w:firstLine="12333"/>
        <w:jc w:val="center"/>
        <w:rPr>
          <w:lang w:eastAsia="ru-RU"/>
        </w:rPr>
      </w:pPr>
      <w:r>
        <w:rPr>
          <w:lang w:eastAsia="ru-RU"/>
        </w:rPr>
        <w:t>к постановлению</w:t>
      </w:r>
    </w:p>
    <w:p w:rsidR="00904ECB" w:rsidRDefault="00904ECB" w:rsidP="00904ECB">
      <w:pPr>
        <w:ind w:firstLine="12333"/>
        <w:jc w:val="center"/>
        <w:rPr>
          <w:lang w:eastAsia="ru-RU"/>
        </w:rPr>
      </w:pPr>
      <w:r>
        <w:rPr>
          <w:lang w:eastAsia="ru-RU"/>
        </w:rPr>
        <w:t>администрации МОГО «Ухта»</w:t>
      </w:r>
    </w:p>
    <w:p w:rsidR="001C2707" w:rsidRDefault="00904ECB" w:rsidP="00904ECB">
      <w:pPr>
        <w:ind w:firstLine="12333"/>
        <w:jc w:val="center"/>
        <w:rPr>
          <w:lang w:eastAsia="ru-RU"/>
        </w:rPr>
      </w:pPr>
      <w:r>
        <w:rPr>
          <w:lang w:eastAsia="ru-RU"/>
        </w:rPr>
        <w:t>от 29 ноября 2022 г. № 2688</w:t>
      </w:r>
    </w:p>
    <w:p w:rsidR="00904ECB" w:rsidRDefault="00904ECB" w:rsidP="00904ECB">
      <w:pPr>
        <w:ind w:firstLine="12333"/>
        <w:jc w:val="center"/>
        <w:rPr>
          <w:lang w:eastAsia="ru-RU"/>
        </w:rPr>
      </w:pPr>
    </w:p>
    <w:p w:rsidR="00904ECB" w:rsidRPr="001C2707" w:rsidRDefault="00904ECB" w:rsidP="00904ECB">
      <w:pPr>
        <w:ind w:firstLine="12333"/>
        <w:jc w:val="center"/>
        <w:rPr>
          <w:lang w:eastAsia="ru-RU"/>
        </w:rPr>
      </w:pPr>
      <w:r>
        <w:rPr>
          <w:lang w:eastAsia="ru-RU"/>
        </w:rPr>
        <w:t>«Таблица 3</w:t>
      </w: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185D59">
        <w:trPr>
          <w:trHeight w:val="315"/>
        </w:trPr>
        <w:tc>
          <w:tcPr>
            <w:tcW w:w="15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185D59" w:rsidRPr="00185D59" w:rsidTr="00185D59">
        <w:trPr>
          <w:trHeight w:val="315"/>
        </w:trPr>
        <w:tc>
          <w:tcPr>
            <w:tcW w:w="15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lang w:eastAsia="ru-RU"/>
              </w:rPr>
              <w:t xml:space="preserve">муниципальной программы МОГО «Ухта» «Жилье и жилищно-коммунальное хозяйство» </w:t>
            </w:r>
          </w:p>
        </w:tc>
      </w:tr>
      <w:tr w:rsidR="00185D59" w:rsidRPr="00185D59" w:rsidTr="00185D59">
        <w:trPr>
          <w:trHeight w:val="19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85D5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185D5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D59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D59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185D59" w:rsidRPr="00185D59" w:rsidTr="00185D59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14 642 9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82 857 2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80 398 7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44 558 56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922 457 572,04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33 681 0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4 811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5 2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75 603 666,9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6 423 75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93 268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3 679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49 767 058,6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6 357 0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42 752 50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2 318 7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5 658 51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97 086 846,40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7 221 4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0 615 37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6 863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6 559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1 259 462,02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218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481 855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7 135 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7 396 7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6 774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6 470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7 777 607,02</w:t>
            </w:r>
          </w:p>
        </w:tc>
      </w:tr>
      <w:tr w:rsidR="00185D59" w:rsidRPr="00185D59" w:rsidTr="00904ECB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904ECB" w:rsidRDefault="00904ECB"/>
    <w:p w:rsidR="00FA444A" w:rsidRDefault="00FA444A"/>
    <w:p w:rsidR="00FA444A" w:rsidRDefault="00FA444A"/>
    <w:p w:rsidR="00904ECB" w:rsidRDefault="00904ECB" w:rsidP="00904ECB">
      <w:pPr>
        <w:jc w:val="center"/>
      </w:pPr>
      <w:r>
        <w:lastRenderedPageBreak/>
        <w:t>2</w:t>
      </w: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341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904ECB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5A60BA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26 343 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89 721 578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246 789 659,1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1 3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1 7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94 115 071,94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 317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4 961 0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2 258 187,23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0 325 87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9 01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0 100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1 750 239,96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4 054 384,96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1 947 868,69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2 286 324,99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904ECB" w:rsidRDefault="00904ECB"/>
    <w:p w:rsidR="00904ECB" w:rsidRDefault="00904ECB"/>
    <w:p w:rsidR="00FA444A" w:rsidRDefault="00FA444A" w:rsidP="00904ECB">
      <w:pPr>
        <w:jc w:val="center"/>
      </w:pPr>
    </w:p>
    <w:p w:rsidR="00FA444A" w:rsidRDefault="00FA444A" w:rsidP="00904ECB">
      <w:pPr>
        <w:jc w:val="center"/>
      </w:pPr>
    </w:p>
    <w:p w:rsidR="005A60BA" w:rsidRDefault="005A60BA" w:rsidP="00904ECB">
      <w:pPr>
        <w:jc w:val="center"/>
      </w:pPr>
    </w:p>
    <w:p w:rsidR="005A60BA" w:rsidRDefault="005A60BA" w:rsidP="00904ECB">
      <w:pPr>
        <w:jc w:val="center"/>
      </w:pPr>
    </w:p>
    <w:p w:rsidR="00904ECB" w:rsidRDefault="00904ECB" w:rsidP="00904ECB">
      <w:pPr>
        <w:jc w:val="center"/>
      </w:pPr>
      <w:r>
        <w:lastRenderedPageBreak/>
        <w:t>3</w:t>
      </w:r>
    </w:p>
    <w:p w:rsidR="00904ECB" w:rsidRDefault="00904ECB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341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185D59" w:rsidRPr="00185D59" w:rsidTr="00FA444A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185D59" w:rsidRPr="00185D59" w:rsidTr="00FA444A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026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2 96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050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7 695 855,00</w:t>
            </w:r>
          </w:p>
        </w:tc>
      </w:tr>
    </w:tbl>
    <w:p w:rsidR="00FA444A" w:rsidRDefault="00FA444A" w:rsidP="00FA444A">
      <w:pPr>
        <w:jc w:val="center"/>
      </w:pPr>
    </w:p>
    <w:p w:rsidR="00FA444A" w:rsidRDefault="00FA444A" w:rsidP="00FA444A">
      <w:pPr>
        <w:jc w:val="center"/>
      </w:pPr>
    </w:p>
    <w:p w:rsidR="005A60BA" w:rsidRDefault="005A60BA" w:rsidP="00FA444A">
      <w:pPr>
        <w:jc w:val="center"/>
      </w:pPr>
    </w:p>
    <w:p w:rsidR="00FA444A" w:rsidRDefault="00FA444A" w:rsidP="00FA444A">
      <w:pPr>
        <w:jc w:val="center"/>
      </w:pPr>
      <w:r>
        <w:lastRenderedPageBreak/>
        <w:t>4</w:t>
      </w:r>
    </w:p>
    <w:p w:rsidR="00FA444A" w:rsidRDefault="00FA444A" w:rsidP="00FA444A">
      <w:pPr>
        <w:jc w:val="center"/>
      </w:pP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341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5D59" w:rsidRPr="00185D59" w:rsidTr="00FA444A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5D59" w:rsidRPr="00185D59" w:rsidTr="00FA444A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1 947 868,69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185D59" w:rsidRPr="00185D59" w:rsidTr="00FA444A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</w:tbl>
    <w:p w:rsidR="00FA444A" w:rsidRDefault="00FA444A"/>
    <w:p w:rsidR="005A60BA" w:rsidRDefault="005A60BA" w:rsidP="00FA444A">
      <w:pPr>
        <w:jc w:val="center"/>
      </w:pPr>
    </w:p>
    <w:p w:rsidR="00FA444A" w:rsidRDefault="00FA444A" w:rsidP="00FA444A">
      <w:pPr>
        <w:jc w:val="center"/>
      </w:pPr>
      <w:r>
        <w:lastRenderedPageBreak/>
        <w:t>5</w:t>
      </w:r>
    </w:p>
    <w:p w:rsidR="00FA444A" w:rsidRDefault="00FA444A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2 286 324,99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 718 377,10</w:t>
            </w:r>
          </w:p>
        </w:tc>
      </w:tr>
      <w:tr w:rsidR="00185D59" w:rsidRPr="00185D59" w:rsidTr="00FA444A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5D59" w:rsidRPr="00185D59" w:rsidTr="00FA444A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FA444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</w:tbl>
    <w:p w:rsidR="00FA444A" w:rsidRDefault="00FA444A"/>
    <w:p w:rsidR="00FA444A" w:rsidRDefault="00FA444A"/>
    <w:p w:rsidR="005A60BA" w:rsidRDefault="005A60BA" w:rsidP="00FA444A">
      <w:pPr>
        <w:jc w:val="center"/>
      </w:pPr>
    </w:p>
    <w:p w:rsidR="00FA444A" w:rsidRDefault="00FA444A" w:rsidP="00FA444A">
      <w:pPr>
        <w:jc w:val="center"/>
      </w:pPr>
      <w:r>
        <w:lastRenderedPageBreak/>
        <w:t>6</w:t>
      </w: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5A60BA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026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2 96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050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7 695 855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1 947 868,69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2 286 324,99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4 054 384,96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4 054 384,96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FA444A" w:rsidRDefault="00FA444A"/>
    <w:p w:rsidR="005A60BA" w:rsidRDefault="005A60BA" w:rsidP="00FA444A">
      <w:pPr>
        <w:jc w:val="center"/>
      </w:pPr>
    </w:p>
    <w:p w:rsidR="005A60BA" w:rsidRDefault="005A60BA" w:rsidP="00FA444A">
      <w:pPr>
        <w:jc w:val="center"/>
      </w:pPr>
    </w:p>
    <w:p w:rsidR="00FA444A" w:rsidRDefault="00FA444A" w:rsidP="00FA444A">
      <w:pPr>
        <w:jc w:val="center"/>
      </w:pPr>
      <w:r>
        <w:lastRenderedPageBreak/>
        <w:t>7</w:t>
      </w: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341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5A60BA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75 75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644 442,0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75 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644 442,07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5A60BA" w:rsidRDefault="005A60BA"/>
    <w:p w:rsidR="005A60BA" w:rsidRDefault="005A60BA"/>
    <w:p w:rsidR="005A60BA" w:rsidRDefault="005A60BA"/>
    <w:p w:rsidR="005A60BA" w:rsidRDefault="005A60BA"/>
    <w:p w:rsidR="005A60BA" w:rsidRDefault="005A60BA" w:rsidP="005A60BA">
      <w:pPr>
        <w:jc w:val="center"/>
      </w:pPr>
    </w:p>
    <w:p w:rsidR="005A60BA" w:rsidRDefault="005A60BA" w:rsidP="005A60BA">
      <w:pPr>
        <w:jc w:val="center"/>
      </w:pPr>
    </w:p>
    <w:p w:rsidR="005A60BA" w:rsidRDefault="005A60BA" w:rsidP="005A60BA">
      <w:pPr>
        <w:jc w:val="center"/>
      </w:pPr>
      <w:r>
        <w:lastRenderedPageBreak/>
        <w:t>8</w:t>
      </w:r>
    </w:p>
    <w:p w:rsidR="005A60BA" w:rsidRDefault="005A60BA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654 549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3 654 549,00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63 2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493 545,37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963 2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9 493 545,37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5A60BA" w:rsidRDefault="005A60BA"/>
    <w:p w:rsidR="005A60BA" w:rsidRDefault="005A60BA"/>
    <w:p w:rsidR="005A60BA" w:rsidRDefault="005A60BA"/>
    <w:p w:rsidR="005A60BA" w:rsidRDefault="005A60BA"/>
    <w:p w:rsidR="005A60BA" w:rsidRDefault="005A60BA"/>
    <w:p w:rsidR="005A60BA" w:rsidRDefault="005A60BA" w:rsidP="005A60BA">
      <w:pPr>
        <w:jc w:val="center"/>
      </w:pPr>
      <w:r>
        <w:lastRenderedPageBreak/>
        <w:t>9</w:t>
      </w:r>
    </w:p>
    <w:p w:rsidR="005A60BA" w:rsidRDefault="005A60BA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185D59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185D59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0 896,7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0 896,70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99 835,96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99 835,96</w:t>
            </w:r>
          </w:p>
        </w:tc>
      </w:tr>
      <w:tr w:rsidR="00185D59" w:rsidRPr="00185D59" w:rsidTr="00185D59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5A60BA" w:rsidRDefault="005A60BA"/>
    <w:p w:rsidR="005A60BA" w:rsidRDefault="005A60BA"/>
    <w:p w:rsidR="005A60BA" w:rsidRDefault="005A60BA"/>
    <w:p w:rsidR="005A60BA" w:rsidRDefault="005A60BA"/>
    <w:p w:rsidR="005A60BA" w:rsidRDefault="005A60BA" w:rsidP="005A60BA">
      <w:pPr>
        <w:jc w:val="center"/>
      </w:pPr>
      <w:r>
        <w:lastRenderedPageBreak/>
        <w:t>10</w:t>
      </w:r>
    </w:p>
    <w:p w:rsidR="005A60BA" w:rsidRDefault="005A60BA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26 343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89 721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246 145 759,1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1 3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1 7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94 115 071,94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 317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4 961 0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71 614 287,23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063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1 125 639,77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 934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 996 639,77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9 368 814,31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9 368 814,31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5A60BA" w:rsidRDefault="005A60BA"/>
    <w:p w:rsidR="005A60BA" w:rsidRDefault="005A60BA" w:rsidP="005A60BA">
      <w:pPr>
        <w:jc w:val="center"/>
      </w:pPr>
      <w:r>
        <w:lastRenderedPageBreak/>
        <w:t>11</w:t>
      </w:r>
    </w:p>
    <w:p w:rsidR="005A60BA" w:rsidRDefault="005A60BA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троительство станции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88 565 11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26 343 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89 221 578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 236 776 944,86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1 3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1 7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94 115 071,94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4 563 9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1 317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4 461 0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2 245 472,92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6 063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 858 581,57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 934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17 729 581,57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242 4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7 153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6 849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 771 003,08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52 855,00</w:t>
            </w:r>
          </w:p>
        </w:tc>
      </w:tr>
    </w:tbl>
    <w:p w:rsidR="005A60BA" w:rsidRDefault="005A60BA"/>
    <w:p w:rsidR="005A60BA" w:rsidRDefault="005A60BA" w:rsidP="005A60BA">
      <w:pPr>
        <w:jc w:val="center"/>
      </w:pPr>
      <w:r>
        <w:lastRenderedPageBreak/>
        <w:t>12</w:t>
      </w:r>
    </w:p>
    <w:p w:rsidR="005A60BA" w:rsidRDefault="005A60BA"/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760"/>
        <w:gridCol w:w="2659"/>
        <w:gridCol w:w="1840"/>
        <w:gridCol w:w="1987"/>
        <w:gridCol w:w="1701"/>
        <w:gridCol w:w="1701"/>
        <w:gridCol w:w="1701"/>
        <w:gridCol w:w="1701"/>
        <w:gridCol w:w="1843"/>
      </w:tblGrid>
      <w:tr w:rsidR="00185D59" w:rsidRPr="00185D59" w:rsidTr="005A60BA">
        <w:trPr>
          <w:trHeight w:val="300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152 86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7 064 6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6 760 4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 418 148,08</w:t>
            </w:r>
          </w:p>
        </w:tc>
      </w:tr>
      <w:tr w:rsidR="00185D59" w:rsidRPr="00185D59" w:rsidTr="00185D59">
        <w:trPr>
          <w:trHeight w:val="600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242 4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7 153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6 849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 771 003,08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352 855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54 152 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7 064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6 760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202 418 148,08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lang w:eastAsia="ru-RU"/>
              </w:rPr>
            </w:pPr>
            <w:r w:rsidRPr="00185D59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5D59" w:rsidRPr="00185D59" w:rsidTr="00185D59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5D59" w:rsidRPr="00185D59" w:rsidTr="00185D59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59" w:rsidRPr="00185D59" w:rsidRDefault="00185D59" w:rsidP="00185D5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59" w:rsidRPr="00185D59" w:rsidRDefault="00185D59" w:rsidP="00185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5D59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5A60BA" w:rsidRDefault="005A60BA" w:rsidP="005A60BA">
      <w:pPr>
        <w:tabs>
          <w:tab w:val="left" w:pos="9812"/>
        </w:tabs>
        <w:jc w:val="center"/>
        <w:rPr>
          <w:lang w:eastAsia="ru-RU"/>
        </w:rPr>
      </w:pPr>
    </w:p>
    <w:p w:rsidR="004D40AF" w:rsidRPr="004D40AF" w:rsidRDefault="005A60BA" w:rsidP="005A60BA">
      <w:pPr>
        <w:tabs>
          <w:tab w:val="left" w:pos="9812"/>
        </w:tabs>
        <w:jc w:val="center"/>
        <w:rPr>
          <w:lang w:eastAsia="ru-RU"/>
        </w:rPr>
      </w:pPr>
      <w:r>
        <w:rPr>
          <w:lang w:eastAsia="ru-RU"/>
        </w:rPr>
        <w:t>__________</w:t>
      </w:r>
      <w:bookmarkStart w:id="0" w:name="_GoBack"/>
      <w:bookmarkEnd w:id="0"/>
      <w:r>
        <w:rPr>
          <w:lang w:eastAsia="ru-RU"/>
        </w:rPr>
        <w:t>________________________</w:t>
      </w:r>
      <w:r w:rsidR="00F21482">
        <w:rPr>
          <w:lang w:eastAsia="ru-RU"/>
        </w:rPr>
        <w:t>»</w:t>
      </w:r>
    </w:p>
    <w:p w:rsidR="004D40AF" w:rsidRPr="00B014ED" w:rsidRDefault="004D40AF" w:rsidP="00B014ED">
      <w:pPr>
        <w:rPr>
          <w:lang w:eastAsia="ru-RU"/>
        </w:rPr>
      </w:pPr>
    </w:p>
    <w:sectPr w:rsidR="004D40AF" w:rsidRPr="00B014ED" w:rsidSect="00FA444A">
      <w:footerReference w:type="default" r:id="rId11"/>
      <w:pgSz w:w="16838" w:h="11906" w:orient="landscape"/>
      <w:pgMar w:top="1560" w:right="567" w:bottom="426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4" w:rsidRDefault="008B7874" w:rsidP="0065002F">
      <w:r>
        <w:separator/>
      </w:r>
    </w:p>
  </w:endnote>
  <w:endnote w:type="continuationSeparator" w:id="0">
    <w:p w:rsidR="008B7874" w:rsidRDefault="008B7874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17394"/>
      <w:docPartObj>
        <w:docPartGallery w:val="Page Numbers (Bottom of Page)"/>
        <w:docPartUnique/>
      </w:docPartObj>
    </w:sdtPr>
    <w:sdtContent>
      <w:p w:rsidR="00904ECB" w:rsidRDefault="00904ECB">
        <w:pPr>
          <w:pStyle w:val="af3"/>
          <w:jc w:val="center"/>
        </w:pPr>
      </w:p>
    </w:sdtContent>
  </w:sdt>
  <w:p w:rsidR="00904ECB" w:rsidRDefault="00904EC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CB" w:rsidRPr="00FA444A" w:rsidRDefault="00904ECB" w:rsidP="00FA44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4" w:rsidRDefault="008B7874" w:rsidP="0065002F">
      <w:r>
        <w:separator/>
      </w:r>
    </w:p>
  </w:footnote>
  <w:footnote w:type="continuationSeparator" w:id="0">
    <w:p w:rsidR="008B7874" w:rsidRDefault="008B7874" w:rsidP="0065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D3"/>
    <w:rsid w:val="000034A4"/>
    <w:rsid w:val="00004187"/>
    <w:rsid w:val="00004378"/>
    <w:rsid w:val="000058F0"/>
    <w:rsid w:val="00007991"/>
    <w:rsid w:val="00007F35"/>
    <w:rsid w:val="00011117"/>
    <w:rsid w:val="000114C9"/>
    <w:rsid w:val="00011840"/>
    <w:rsid w:val="00012096"/>
    <w:rsid w:val="00012185"/>
    <w:rsid w:val="00012AE8"/>
    <w:rsid w:val="00013159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221"/>
    <w:rsid w:val="0002435D"/>
    <w:rsid w:val="000244C9"/>
    <w:rsid w:val="00024697"/>
    <w:rsid w:val="000258BF"/>
    <w:rsid w:val="00026614"/>
    <w:rsid w:val="00026E5C"/>
    <w:rsid w:val="000279FE"/>
    <w:rsid w:val="00027A5F"/>
    <w:rsid w:val="0003082A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69B9"/>
    <w:rsid w:val="00037132"/>
    <w:rsid w:val="00037D30"/>
    <w:rsid w:val="000412BA"/>
    <w:rsid w:val="00041D6D"/>
    <w:rsid w:val="00042F91"/>
    <w:rsid w:val="0004463F"/>
    <w:rsid w:val="000458D4"/>
    <w:rsid w:val="00045C4E"/>
    <w:rsid w:val="00050300"/>
    <w:rsid w:val="00050654"/>
    <w:rsid w:val="00050A2C"/>
    <w:rsid w:val="00050E08"/>
    <w:rsid w:val="00051394"/>
    <w:rsid w:val="00053213"/>
    <w:rsid w:val="0005355B"/>
    <w:rsid w:val="00054532"/>
    <w:rsid w:val="00055C52"/>
    <w:rsid w:val="00055EC1"/>
    <w:rsid w:val="000561FB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9171D"/>
    <w:rsid w:val="00091F1A"/>
    <w:rsid w:val="00092458"/>
    <w:rsid w:val="00093776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98B"/>
    <w:rsid w:val="000B2F51"/>
    <w:rsid w:val="000B502C"/>
    <w:rsid w:val="000B6CE0"/>
    <w:rsid w:val="000B716D"/>
    <w:rsid w:val="000B757B"/>
    <w:rsid w:val="000B7D2B"/>
    <w:rsid w:val="000B7D4E"/>
    <w:rsid w:val="000B7DD1"/>
    <w:rsid w:val="000B7F48"/>
    <w:rsid w:val="000C280E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1A25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0EB"/>
    <w:rsid w:val="000E3963"/>
    <w:rsid w:val="000E3C7C"/>
    <w:rsid w:val="000E7136"/>
    <w:rsid w:val="000E75AD"/>
    <w:rsid w:val="000F05AA"/>
    <w:rsid w:val="000F1040"/>
    <w:rsid w:val="000F1B73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2B6F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87B"/>
    <w:rsid w:val="00140CDF"/>
    <w:rsid w:val="00141AC0"/>
    <w:rsid w:val="00143246"/>
    <w:rsid w:val="00143633"/>
    <w:rsid w:val="00143811"/>
    <w:rsid w:val="00143BFE"/>
    <w:rsid w:val="00144B9B"/>
    <w:rsid w:val="00145279"/>
    <w:rsid w:val="0014555B"/>
    <w:rsid w:val="001460EE"/>
    <w:rsid w:val="00147C3F"/>
    <w:rsid w:val="00147CF2"/>
    <w:rsid w:val="001504E3"/>
    <w:rsid w:val="00150707"/>
    <w:rsid w:val="001510FB"/>
    <w:rsid w:val="0015154C"/>
    <w:rsid w:val="001523A1"/>
    <w:rsid w:val="001531E8"/>
    <w:rsid w:val="00155869"/>
    <w:rsid w:val="00155AFF"/>
    <w:rsid w:val="0015686D"/>
    <w:rsid w:val="00161BE9"/>
    <w:rsid w:val="00161ED6"/>
    <w:rsid w:val="00161EF8"/>
    <w:rsid w:val="00163948"/>
    <w:rsid w:val="0016470C"/>
    <w:rsid w:val="00167E86"/>
    <w:rsid w:val="001706C6"/>
    <w:rsid w:val="0017076E"/>
    <w:rsid w:val="00172806"/>
    <w:rsid w:val="00173E1F"/>
    <w:rsid w:val="00174C13"/>
    <w:rsid w:val="00177BE8"/>
    <w:rsid w:val="00177CE2"/>
    <w:rsid w:val="001809F5"/>
    <w:rsid w:val="00183B18"/>
    <w:rsid w:val="0018580D"/>
    <w:rsid w:val="00185D59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C"/>
    <w:rsid w:val="001B212E"/>
    <w:rsid w:val="001B2E13"/>
    <w:rsid w:val="001B3A7B"/>
    <w:rsid w:val="001B4960"/>
    <w:rsid w:val="001B49E4"/>
    <w:rsid w:val="001B6301"/>
    <w:rsid w:val="001B7F58"/>
    <w:rsid w:val="001B7F70"/>
    <w:rsid w:val="001C1365"/>
    <w:rsid w:val="001C1414"/>
    <w:rsid w:val="001C17A2"/>
    <w:rsid w:val="001C18E7"/>
    <w:rsid w:val="001C24D8"/>
    <w:rsid w:val="001C25B4"/>
    <w:rsid w:val="001C2707"/>
    <w:rsid w:val="001C29BA"/>
    <w:rsid w:val="001C2CE2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46E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6B2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34E1E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B4B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87744"/>
    <w:rsid w:val="002922F7"/>
    <w:rsid w:val="002938EB"/>
    <w:rsid w:val="00293D4A"/>
    <w:rsid w:val="00295164"/>
    <w:rsid w:val="002959D5"/>
    <w:rsid w:val="00295C29"/>
    <w:rsid w:val="00295D27"/>
    <w:rsid w:val="00295E2B"/>
    <w:rsid w:val="00295FEF"/>
    <w:rsid w:val="00297107"/>
    <w:rsid w:val="002A1538"/>
    <w:rsid w:val="002A2EBC"/>
    <w:rsid w:val="002A4005"/>
    <w:rsid w:val="002A493E"/>
    <w:rsid w:val="002A741F"/>
    <w:rsid w:val="002A7559"/>
    <w:rsid w:val="002A7C9D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3F2"/>
    <w:rsid w:val="002D17B1"/>
    <w:rsid w:val="002D1DED"/>
    <w:rsid w:val="002D2F56"/>
    <w:rsid w:val="002D598F"/>
    <w:rsid w:val="002D5A73"/>
    <w:rsid w:val="002D6C11"/>
    <w:rsid w:val="002D7809"/>
    <w:rsid w:val="002E0ED8"/>
    <w:rsid w:val="002E12BB"/>
    <w:rsid w:val="002E3705"/>
    <w:rsid w:val="002E4F9B"/>
    <w:rsid w:val="002E51B8"/>
    <w:rsid w:val="002E5C40"/>
    <w:rsid w:val="002E6948"/>
    <w:rsid w:val="002E6BA0"/>
    <w:rsid w:val="002E7CC1"/>
    <w:rsid w:val="002F2060"/>
    <w:rsid w:val="002F28A2"/>
    <w:rsid w:val="002F46F7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209D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1D85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D5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12A"/>
    <w:rsid w:val="00387635"/>
    <w:rsid w:val="0039003A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2B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4489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0126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526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5DB"/>
    <w:rsid w:val="004467B1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5E6"/>
    <w:rsid w:val="004566FE"/>
    <w:rsid w:val="00456CCD"/>
    <w:rsid w:val="00457DF3"/>
    <w:rsid w:val="00457E1D"/>
    <w:rsid w:val="00460401"/>
    <w:rsid w:val="00460F37"/>
    <w:rsid w:val="00462CCC"/>
    <w:rsid w:val="00463887"/>
    <w:rsid w:val="00463F84"/>
    <w:rsid w:val="0046485D"/>
    <w:rsid w:val="00465778"/>
    <w:rsid w:val="00465D9E"/>
    <w:rsid w:val="004665F2"/>
    <w:rsid w:val="004675F9"/>
    <w:rsid w:val="00467A9F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3BF7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5DD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052"/>
    <w:rsid w:val="004A3485"/>
    <w:rsid w:val="004A38E6"/>
    <w:rsid w:val="004A4039"/>
    <w:rsid w:val="004A440B"/>
    <w:rsid w:val="004A5A70"/>
    <w:rsid w:val="004A72A6"/>
    <w:rsid w:val="004A72E2"/>
    <w:rsid w:val="004B2F39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B69D0"/>
    <w:rsid w:val="004C1381"/>
    <w:rsid w:val="004C1E7B"/>
    <w:rsid w:val="004C2361"/>
    <w:rsid w:val="004C399D"/>
    <w:rsid w:val="004C4C98"/>
    <w:rsid w:val="004C532E"/>
    <w:rsid w:val="004C5954"/>
    <w:rsid w:val="004C735E"/>
    <w:rsid w:val="004C7DE9"/>
    <w:rsid w:val="004C7E71"/>
    <w:rsid w:val="004D02F6"/>
    <w:rsid w:val="004D0B6D"/>
    <w:rsid w:val="004D152B"/>
    <w:rsid w:val="004D1DEA"/>
    <w:rsid w:val="004D2990"/>
    <w:rsid w:val="004D40AF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4F7F44"/>
    <w:rsid w:val="0050688E"/>
    <w:rsid w:val="00506C8F"/>
    <w:rsid w:val="0050751C"/>
    <w:rsid w:val="0051008B"/>
    <w:rsid w:val="00512C51"/>
    <w:rsid w:val="00512F23"/>
    <w:rsid w:val="00512F49"/>
    <w:rsid w:val="00512FD7"/>
    <w:rsid w:val="00513C6B"/>
    <w:rsid w:val="00513CA7"/>
    <w:rsid w:val="005142CF"/>
    <w:rsid w:val="005157B6"/>
    <w:rsid w:val="005165C7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2F46"/>
    <w:rsid w:val="005335B1"/>
    <w:rsid w:val="00534944"/>
    <w:rsid w:val="00534A1F"/>
    <w:rsid w:val="005351B5"/>
    <w:rsid w:val="005363BF"/>
    <w:rsid w:val="00536840"/>
    <w:rsid w:val="0053729C"/>
    <w:rsid w:val="00537E37"/>
    <w:rsid w:val="00540120"/>
    <w:rsid w:val="0054050F"/>
    <w:rsid w:val="005407B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6D16"/>
    <w:rsid w:val="00547967"/>
    <w:rsid w:val="00547CB7"/>
    <w:rsid w:val="0055053E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2AF6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BA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08C8"/>
    <w:rsid w:val="005D1E81"/>
    <w:rsid w:val="005D6050"/>
    <w:rsid w:val="005D65A8"/>
    <w:rsid w:val="005D66AA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6F6A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259E"/>
    <w:rsid w:val="00613262"/>
    <w:rsid w:val="00613655"/>
    <w:rsid w:val="00616065"/>
    <w:rsid w:val="00617A49"/>
    <w:rsid w:val="006201F7"/>
    <w:rsid w:val="00620241"/>
    <w:rsid w:val="00620878"/>
    <w:rsid w:val="00620DF8"/>
    <w:rsid w:val="00622659"/>
    <w:rsid w:val="006230D2"/>
    <w:rsid w:val="006233C2"/>
    <w:rsid w:val="00625218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2187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4F24"/>
    <w:rsid w:val="006656C5"/>
    <w:rsid w:val="00666976"/>
    <w:rsid w:val="00666AB5"/>
    <w:rsid w:val="00666D23"/>
    <w:rsid w:val="0066719B"/>
    <w:rsid w:val="00667FAF"/>
    <w:rsid w:val="00670569"/>
    <w:rsid w:val="00670656"/>
    <w:rsid w:val="00674163"/>
    <w:rsid w:val="006745C7"/>
    <w:rsid w:val="00674CE0"/>
    <w:rsid w:val="00675875"/>
    <w:rsid w:val="00676BAC"/>
    <w:rsid w:val="00676E13"/>
    <w:rsid w:val="00677111"/>
    <w:rsid w:val="00680707"/>
    <w:rsid w:val="0068217D"/>
    <w:rsid w:val="006827A8"/>
    <w:rsid w:val="0068281E"/>
    <w:rsid w:val="00684B57"/>
    <w:rsid w:val="00684D39"/>
    <w:rsid w:val="0068524F"/>
    <w:rsid w:val="0068566D"/>
    <w:rsid w:val="00685C44"/>
    <w:rsid w:val="00685E26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A78E4"/>
    <w:rsid w:val="006B20E9"/>
    <w:rsid w:val="006B2465"/>
    <w:rsid w:val="006B2683"/>
    <w:rsid w:val="006B37A2"/>
    <w:rsid w:val="006B3B12"/>
    <w:rsid w:val="006B3F02"/>
    <w:rsid w:val="006B42EA"/>
    <w:rsid w:val="006B57DB"/>
    <w:rsid w:val="006B5F4C"/>
    <w:rsid w:val="006B69A7"/>
    <w:rsid w:val="006C019A"/>
    <w:rsid w:val="006C2DB7"/>
    <w:rsid w:val="006C4BE2"/>
    <w:rsid w:val="006C785B"/>
    <w:rsid w:val="006C7906"/>
    <w:rsid w:val="006C7E92"/>
    <w:rsid w:val="006D49E9"/>
    <w:rsid w:val="006D4BE4"/>
    <w:rsid w:val="006D628E"/>
    <w:rsid w:val="006D6F21"/>
    <w:rsid w:val="006D7420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E51"/>
    <w:rsid w:val="006F0F1D"/>
    <w:rsid w:val="006F12BD"/>
    <w:rsid w:val="006F1849"/>
    <w:rsid w:val="006F1D85"/>
    <w:rsid w:val="006F2463"/>
    <w:rsid w:val="006F2E12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0AB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6043"/>
    <w:rsid w:val="00717774"/>
    <w:rsid w:val="0072009E"/>
    <w:rsid w:val="00721D42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36B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4A6D"/>
    <w:rsid w:val="00775B97"/>
    <w:rsid w:val="007762C5"/>
    <w:rsid w:val="00776BEB"/>
    <w:rsid w:val="00777180"/>
    <w:rsid w:val="0077760D"/>
    <w:rsid w:val="00781546"/>
    <w:rsid w:val="0078163F"/>
    <w:rsid w:val="00782159"/>
    <w:rsid w:val="00782F52"/>
    <w:rsid w:val="0078423C"/>
    <w:rsid w:val="007849FE"/>
    <w:rsid w:val="00784A3B"/>
    <w:rsid w:val="0078511E"/>
    <w:rsid w:val="00785B1B"/>
    <w:rsid w:val="00785CE9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6D18"/>
    <w:rsid w:val="007A01C2"/>
    <w:rsid w:val="007A0C3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5937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696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2425"/>
    <w:rsid w:val="0081347F"/>
    <w:rsid w:val="008134FC"/>
    <w:rsid w:val="008154BC"/>
    <w:rsid w:val="00815700"/>
    <w:rsid w:val="008157D2"/>
    <w:rsid w:val="00816E42"/>
    <w:rsid w:val="00817506"/>
    <w:rsid w:val="00817514"/>
    <w:rsid w:val="00817CE4"/>
    <w:rsid w:val="00820751"/>
    <w:rsid w:val="00821359"/>
    <w:rsid w:val="0082187D"/>
    <w:rsid w:val="00821CCB"/>
    <w:rsid w:val="0082260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5292"/>
    <w:rsid w:val="008372C8"/>
    <w:rsid w:val="008377BA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5BE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2234"/>
    <w:rsid w:val="0088344D"/>
    <w:rsid w:val="00883BAF"/>
    <w:rsid w:val="008840C1"/>
    <w:rsid w:val="00884CD9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6B64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36E4"/>
    <w:rsid w:val="008B514C"/>
    <w:rsid w:val="008B627B"/>
    <w:rsid w:val="008B7874"/>
    <w:rsid w:val="008B7F4F"/>
    <w:rsid w:val="008C071D"/>
    <w:rsid w:val="008C250F"/>
    <w:rsid w:val="008C2663"/>
    <w:rsid w:val="008C2F17"/>
    <w:rsid w:val="008C3C67"/>
    <w:rsid w:val="008C4D63"/>
    <w:rsid w:val="008C5440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6447"/>
    <w:rsid w:val="008F7188"/>
    <w:rsid w:val="008F7618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4ECB"/>
    <w:rsid w:val="00905971"/>
    <w:rsid w:val="009061BC"/>
    <w:rsid w:val="009061F3"/>
    <w:rsid w:val="0091034E"/>
    <w:rsid w:val="00910D18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0B8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3FCD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44ED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6E3B"/>
    <w:rsid w:val="00977139"/>
    <w:rsid w:val="00977691"/>
    <w:rsid w:val="00977757"/>
    <w:rsid w:val="0097797D"/>
    <w:rsid w:val="00977E0E"/>
    <w:rsid w:val="00980DDA"/>
    <w:rsid w:val="0098256F"/>
    <w:rsid w:val="009838F0"/>
    <w:rsid w:val="009841F2"/>
    <w:rsid w:val="00984678"/>
    <w:rsid w:val="009846B1"/>
    <w:rsid w:val="009848E6"/>
    <w:rsid w:val="00984DC6"/>
    <w:rsid w:val="00985B8D"/>
    <w:rsid w:val="009878B6"/>
    <w:rsid w:val="00990158"/>
    <w:rsid w:val="00990612"/>
    <w:rsid w:val="00990E53"/>
    <w:rsid w:val="009913F6"/>
    <w:rsid w:val="009922CC"/>
    <w:rsid w:val="00992985"/>
    <w:rsid w:val="009932FD"/>
    <w:rsid w:val="0099475D"/>
    <w:rsid w:val="009949F8"/>
    <w:rsid w:val="00994D8F"/>
    <w:rsid w:val="00994E49"/>
    <w:rsid w:val="00995424"/>
    <w:rsid w:val="00996267"/>
    <w:rsid w:val="00996AEC"/>
    <w:rsid w:val="00996B93"/>
    <w:rsid w:val="0099766C"/>
    <w:rsid w:val="009A1F6D"/>
    <w:rsid w:val="009A33F3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5FB8"/>
    <w:rsid w:val="009B77B8"/>
    <w:rsid w:val="009C18C3"/>
    <w:rsid w:val="009C5B1D"/>
    <w:rsid w:val="009C5EC0"/>
    <w:rsid w:val="009C6563"/>
    <w:rsid w:val="009C7E5C"/>
    <w:rsid w:val="009C7EAE"/>
    <w:rsid w:val="009D04C1"/>
    <w:rsid w:val="009D0B44"/>
    <w:rsid w:val="009D15FF"/>
    <w:rsid w:val="009D3423"/>
    <w:rsid w:val="009D3966"/>
    <w:rsid w:val="009D3CA9"/>
    <w:rsid w:val="009D60C3"/>
    <w:rsid w:val="009D7616"/>
    <w:rsid w:val="009D775E"/>
    <w:rsid w:val="009D7809"/>
    <w:rsid w:val="009E12BB"/>
    <w:rsid w:val="009E1F7D"/>
    <w:rsid w:val="009E29DE"/>
    <w:rsid w:val="009E2AB2"/>
    <w:rsid w:val="009E2F75"/>
    <w:rsid w:val="009E350D"/>
    <w:rsid w:val="009E6106"/>
    <w:rsid w:val="009E75D0"/>
    <w:rsid w:val="009F0152"/>
    <w:rsid w:val="009F1810"/>
    <w:rsid w:val="009F22FC"/>
    <w:rsid w:val="009F3324"/>
    <w:rsid w:val="009F467B"/>
    <w:rsid w:val="009F4FE9"/>
    <w:rsid w:val="009F6430"/>
    <w:rsid w:val="00A0285D"/>
    <w:rsid w:val="00A04266"/>
    <w:rsid w:val="00A04C15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3D5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93A"/>
    <w:rsid w:val="00A44393"/>
    <w:rsid w:val="00A45296"/>
    <w:rsid w:val="00A45308"/>
    <w:rsid w:val="00A45BCA"/>
    <w:rsid w:val="00A45D8A"/>
    <w:rsid w:val="00A46C76"/>
    <w:rsid w:val="00A470EF"/>
    <w:rsid w:val="00A47E55"/>
    <w:rsid w:val="00A50087"/>
    <w:rsid w:val="00A507DD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3E5C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360"/>
    <w:rsid w:val="00A95E06"/>
    <w:rsid w:val="00A96186"/>
    <w:rsid w:val="00A966C0"/>
    <w:rsid w:val="00A97A65"/>
    <w:rsid w:val="00AA0574"/>
    <w:rsid w:val="00AA064E"/>
    <w:rsid w:val="00AA1B1A"/>
    <w:rsid w:val="00AA2028"/>
    <w:rsid w:val="00AA213A"/>
    <w:rsid w:val="00AA2C37"/>
    <w:rsid w:val="00AA3450"/>
    <w:rsid w:val="00AA3ECE"/>
    <w:rsid w:val="00AA4496"/>
    <w:rsid w:val="00AA701A"/>
    <w:rsid w:val="00AA7E27"/>
    <w:rsid w:val="00AB07BB"/>
    <w:rsid w:val="00AB0A94"/>
    <w:rsid w:val="00AB118C"/>
    <w:rsid w:val="00AB1C52"/>
    <w:rsid w:val="00AB202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3533"/>
    <w:rsid w:val="00AD41D2"/>
    <w:rsid w:val="00AD4306"/>
    <w:rsid w:val="00AD442F"/>
    <w:rsid w:val="00AD449C"/>
    <w:rsid w:val="00AD44B2"/>
    <w:rsid w:val="00AD44BF"/>
    <w:rsid w:val="00AD4AD0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69B"/>
    <w:rsid w:val="00AF1D9E"/>
    <w:rsid w:val="00AF2F43"/>
    <w:rsid w:val="00AF4A94"/>
    <w:rsid w:val="00B012A6"/>
    <w:rsid w:val="00B012E4"/>
    <w:rsid w:val="00B014ED"/>
    <w:rsid w:val="00B029E5"/>
    <w:rsid w:val="00B02CDB"/>
    <w:rsid w:val="00B038D6"/>
    <w:rsid w:val="00B043C1"/>
    <w:rsid w:val="00B0528B"/>
    <w:rsid w:val="00B05AF0"/>
    <w:rsid w:val="00B06BEB"/>
    <w:rsid w:val="00B06CBE"/>
    <w:rsid w:val="00B07874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5E6D"/>
    <w:rsid w:val="00B1670F"/>
    <w:rsid w:val="00B17FD2"/>
    <w:rsid w:val="00B17FED"/>
    <w:rsid w:val="00B203B7"/>
    <w:rsid w:val="00B2063A"/>
    <w:rsid w:val="00B2077F"/>
    <w:rsid w:val="00B21DB9"/>
    <w:rsid w:val="00B21F0E"/>
    <w:rsid w:val="00B2279B"/>
    <w:rsid w:val="00B23593"/>
    <w:rsid w:val="00B24AE9"/>
    <w:rsid w:val="00B24F39"/>
    <w:rsid w:val="00B25994"/>
    <w:rsid w:val="00B277C0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09EE"/>
    <w:rsid w:val="00B411CB"/>
    <w:rsid w:val="00B41381"/>
    <w:rsid w:val="00B42F8D"/>
    <w:rsid w:val="00B475AF"/>
    <w:rsid w:val="00B47A0F"/>
    <w:rsid w:val="00B50B61"/>
    <w:rsid w:val="00B5156E"/>
    <w:rsid w:val="00B5212F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78D8"/>
    <w:rsid w:val="00B70399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7A3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146A"/>
    <w:rsid w:val="00BA2AE2"/>
    <w:rsid w:val="00BA3E46"/>
    <w:rsid w:val="00BA40EA"/>
    <w:rsid w:val="00BA43E8"/>
    <w:rsid w:val="00BA4D67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194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063F"/>
    <w:rsid w:val="00BD3D64"/>
    <w:rsid w:val="00BD4756"/>
    <w:rsid w:val="00BD47B8"/>
    <w:rsid w:val="00BD5008"/>
    <w:rsid w:val="00BD5845"/>
    <w:rsid w:val="00BD5B16"/>
    <w:rsid w:val="00BD6C90"/>
    <w:rsid w:val="00BD7AE4"/>
    <w:rsid w:val="00BD7CA8"/>
    <w:rsid w:val="00BD7D12"/>
    <w:rsid w:val="00BE0F11"/>
    <w:rsid w:val="00BE5349"/>
    <w:rsid w:val="00BE6364"/>
    <w:rsid w:val="00BE6DDA"/>
    <w:rsid w:val="00BF0A82"/>
    <w:rsid w:val="00BF1D41"/>
    <w:rsid w:val="00BF2249"/>
    <w:rsid w:val="00BF27A9"/>
    <w:rsid w:val="00BF2B22"/>
    <w:rsid w:val="00BF520C"/>
    <w:rsid w:val="00BF5733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469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5427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0E7C"/>
    <w:rsid w:val="00C733F9"/>
    <w:rsid w:val="00C737A1"/>
    <w:rsid w:val="00C7433E"/>
    <w:rsid w:val="00C7495B"/>
    <w:rsid w:val="00C75C1C"/>
    <w:rsid w:val="00C76783"/>
    <w:rsid w:val="00C76DFF"/>
    <w:rsid w:val="00C771E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8A1"/>
    <w:rsid w:val="00CB6D94"/>
    <w:rsid w:val="00CB740B"/>
    <w:rsid w:val="00CC0A7C"/>
    <w:rsid w:val="00CC278B"/>
    <w:rsid w:val="00CC39A2"/>
    <w:rsid w:val="00CC420B"/>
    <w:rsid w:val="00CC52A8"/>
    <w:rsid w:val="00CC54FB"/>
    <w:rsid w:val="00CC5D58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4CEE"/>
    <w:rsid w:val="00D073F2"/>
    <w:rsid w:val="00D07638"/>
    <w:rsid w:val="00D07DDE"/>
    <w:rsid w:val="00D1021E"/>
    <w:rsid w:val="00D120F1"/>
    <w:rsid w:val="00D13389"/>
    <w:rsid w:val="00D147DF"/>
    <w:rsid w:val="00D14AFA"/>
    <w:rsid w:val="00D14F23"/>
    <w:rsid w:val="00D156CD"/>
    <w:rsid w:val="00D15BBB"/>
    <w:rsid w:val="00D165CB"/>
    <w:rsid w:val="00D16995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416B0"/>
    <w:rsid w:val="00D4248F"/>
    <w:rsid w:val="00D438AA"/>
    <w:rsid w:val="00D44065"/>
    <w:rsid w:val="00D441F7"/>
    <w:rsid w:val="00D446B2"/>
    <w:rsid w:val="00D44B31"/>
    <w:rsid w:val="00D4613D"/>
    <w:rsid w:val="00D47BF1"/>
    <w:rsid w:val="00D47CF4"/>
    <w:rsid w:val="00D50857"/>
    <w:rsid w:val="00D532C6"/>
    <w:rsid w:val="00D53776"/>
    <w:rsid w:val="00D53888"/>
    <w:rsid w:val="00D53D05"/>
    <w:rsid w:val="00D5479F"/>
    <w:rsid w:val="00D54D82"/>
    <w:rsid w:val="00D55244"/>
    <w:rsid w:val="00D55E90"/>
    <w:rsid w:val="00D561D2"/>
    <w:rsid w:val="00D57415"/>
    <w:rsid w:val="00D579EB"/>
    <w:rsid w:val="00D60C8F"/>
    <w:rsid w:val="00D6136D"/>
    <w:rsid w:val="00D622CE"/>
    <w:rsid w:val="00D63A1E"/>
    <w:rsid w:val="00D64636"/>
    <w:rsid w:val="00D66397"/>
    <w:rsid w:val="00D670DD"/>
    <w:rsid w:val="00D711CE"/>
    <w:rsid w:val="00D72439"/>
    <w:rsid w:val="00D73145"/>
    <w:rsid w:val="00D73260"/>
    <w:rsid w:val="00D73C07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4D29"/>
    <w:rsid w:val="00D851F7"/>
    <w:rsid w:val="00D85B50"/>
    <w:rsid w:val="00D86968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C7E53"/>
    <w:rsid w:val="00DD1A29"/>
    <w:rsid w:val="00DD27C3"/>
    <w:rsid w:val="00DD2B07"/>
    <w:rsid w:val="00DD2CC8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C6B"/>
    <w:rsid w:val="00DE3F4D"/>
    <w:rsid w:val="00DE422A"/>
    <w:rsid w:val="00DE4536"/>
    <w:rsid w:val="00DE5CED"/>
    <w:rsid w:val="00DE71DC"/>
    <w:rsid w:val="00DF08EA"/>
    <w:rsid w:val="00DF1809"/>
    <w:rsid w:val="00DF1879"/>
    <w:rsid w:val="00DF5578"/>
    <w:rsid w:val="00E00AB3"/>
    <w:rsid w:val="00E0235C"/>
    <w:rsid w:val="00E02BC5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6CB4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1D4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2EB3"/>
    <w:rsid w:val="00E531B5"/>
    <w:rsid w:val="00E53A62"/>
    <w:rsid w:val="00E53EC8"/>
    <w:rsid w:val="00E5443E"/>
    <w:rsid w:val="00E54549"/>
    <w:rsid w:val="00E552D9"/>
    <w:rsid w:val="00E56093"/>
    <w:rsid w:val="00E56270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8EE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715"/>
    <w:rsid w:val="00EA3815"/>
    <w:rsid w:val="00EA65C4"/>
    <w:rsid w:val="00EA6A8C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18D"/>
    <w:rsid w:val="00EE62E3"/>
    <w:rsid w:val="00EE6C45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1DE4"/>
    <w:rsid w:val="00EF2699"/>
    <w:rsid w:val="00EF2760"/>
    <w:rsid w:val="00EF2D8E"/>
    <w:rsid w:val="00EF4291"/>
    <w:rsid w:val="00EF473C"/>
    <w:rsid w:val="00EF5218"/>
    <w:rsid w:val="00EF54AB"/>
    <w:rsid w:val="00EF54AF"/>
    <w:rsid w:val="00EF55A4"/>
    <w:rsid w:val="00EF6222"/>
    <w:rsid w:val="00EF693F"/>
    <w:rsid w:val="00F00C0E"/>
    <w:rsid w:val="00F01614"/>
    <w:rsid w:val="00F01A98"/>
    <w:rsid w:val="00F01DD0"/>
    <w:rsid w:val="00F037E4"/>
    <w:rsid w:val="00F04F7C"/>
    <w:rsid w:val="00F04FC6"/>
    <w:rsid w:val="00F0614B"/>
    <w:rsid w:val="00F06619"/>
    <w:rsid w:val="00F0673E"/>
    <w:rsid w:val="00F11228"/>
    <w:rsid w:val="00F112F4"/>
    <w:rsid w:val="00F11EA0"/>
    <w:rsid w:val="00F13669"/>
    <w:rsid w:val="00F13C2A"/>
    <w:rsid w:val="00F15902"/>
    <w:rsid w:val="00F15A5A"/>
    <w:rsid w:val="00F15D51"/>
    <w:rsid w:val="00F1672E"/>
    <w:rsid w:val="00F1676F"/>
    <w:rsid w:val="00F17BD9"/>
    <w:rsid w:val="00F17D3C"/>
    <w:rsid w:val="00F17F75"/>
    <w:rsid w:val="00F201CA"/>
    <w:rsid w:val="00F20797"/>
    <w:rsid w:val="00F21482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4142"/>
    <w:rsid w:val="00F353BE"/>
    <w:rsid w:val="00F35695"/>
    <w:rsid w:val="00F35A25"/>
    <w:rsid w:val="00F35B3F"/>
    <w:rsid w:val="00F35DE0"/>
    <w:rsid w:val="00F361CE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76F"/>
    <w:rsid w:val="00F61A38"/>
    <w:rsid w:val="00F6220D"/>
    <w:rsid w:val="00F63CB5"/>
    <w:rsid w:val="00F64431"/>
    <w:rsid w:val="00F6523F"/>
    <w:rsid w:val="00F6576F"/>
    <w:rsid w:val="00F66E65"/>
    <w:rsid w:val="00F67277"/>
    <w:rsid w:val="00F674A2"/>
    <w:rsid w:val="00F6781D"/>
    <w:rsid w:val="00F70769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0F58"/>
    <w:rsid w:val="00F8123C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1C34"/>
    <w:rsid w:val="00FA3C67"/>
    <w:rsid w:val="00FA4297"/>
    <w:rsid w:val="00FA444A"/>
    <w:rsid w:val="00FA492D"/>
    <w:rsid w:val="00FA4B6F"/>
    <w:rsid w:val="00FA4E97"/>
    <w:rsid w:val="00FA4ED4"/>
    <w:rsid w:val="00FA594B"/>
    <w:rsid w:val="00FA5A1F"/>
    <w:rsid w:val="00FA5A69"/>
    <w:rsid w:val="00FA6BB7"/>
    <w:rsid w:val="00FA78CF"/>
    <w:rsid w:val="00FB0AAF"/>
    <w:rsid w:val="00FB0B91"/>
    <w:rsid w:val="00FB3B0D"/>
    <w:rsid w:val="00FB40D4"/>
    <w:rsid w:val="00FB5A54"/>
    <w:rsid w:val="00FB6132"/>
    <w:rsid w:val="00FB6EEF"/>
    <w:rsid w:val="00FB7595"/>
    <w:rsid w:val="00FB7D67"/>
    <w:rsid w:val="00FB7F8D"/>
    <w:rsid w:val="00FC2B13"/>
    <w:rsid w:val="00FC301B"/>
    <w:rsid w:val="00FC5A98"/>
    <w:rsid w:val="00FC65A9"/>
    <w:rsid w:val="00FC6D65"/>
    <w:rsid w:val="00FC78D9"/>
    <w:rsid w:val="00FD0A7C"/>
    <w:rsid w:val="00FD1A95"/>
    <w:rsid w:val="00FD1C36"/>
    <w:rsid w:val="00FD2362"/>
    <w:rsid w:val="00FD321B"/>
    <w:rsid w:val="00FD375B"/>
    <w:rsid w:val="00FD45F1"/>
    <w:rsid w:val="00FD552F"/>
    <w:rsid w:val="00FD58DC"/>
    <w:rsid w:val="00FD6751"/>
    <w:rsid w:val="00FD6E00"/>
    <w:rsid w:val="00FD775A"/>
    <w:rsid w:val="00FE00B4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4275"/>
    <w:rsid w:val="00FF5596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084F-3C2F-4095-B734-AB1FFBC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mah2</cp:lastModifiedBy>
  <cp:revision>4</cp:revision>
  <cp:lastPrinted>2022-06-29T06:05:00Z</cp:lastPrinted>
  <dcterms:created xsi:type="dcterms:W3CDTF">2022-11-29T10:43:00Z</dcterms:created>
  <dcterms:modified xsi:type="dcterms:W3CDTF">2022-11-29T11:02:00Z</dcterms:modified>
</cp:coreProperties>
</file>